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26" w:rsidRPr="00380FB0" w:rsidRDefault="00214926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FB0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KEPEDULIAN ORANG TUA TERHADAP PENDIDIKAN AGAMA </w:t>
      </w:r>
      <w:r w:rsidR="00222F06" w:rsidRPr="00380F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ISLAM </w:t>
      </w:r>
      <w:r w:rsidRPr="00380FB0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ANAK DI DESA MATA DIMBA KECAMATAN WAWONII TIMUR</w:t>
      </w:r>
    </w:p>
    <w:p w:rsidR="001B3B35" w:rsidRPr="00380FB0" w:rsidRDefault="00214926" w:rsidP="00AE1B8A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id-ID"/>
        </w:rPr>
      </w:pPr>
      <w:r w:rsidRPr="00380FB0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LAUT KABUPATEN KONAWE</w:t>
      </w:r>
      <w:r w:rsidRPr="00380F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D4F09" w:rsidRPr="00380FB0">
        <w:rPr>
          <w:rFonts w:ascii="Times New Roman" w:hAnsi="Times New Roman"/>
          <w:b/>
          <w:color w:val="000000" w:themeColor="text1"/>
          <w:sz w:val="24"/>
          <w:szCs w:val="24"/>
        </w:rPr>
        <w:t>KEPULAUAN</w:t>
      </w: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id-ID"/>
        </w:rPr>
      </w:pPr>
    </w:p>
    <w:p w:rsidR="0060615D" w:rsidRPr="00380FB0" w:rsidRDefault="0060615D" w:rsidP="00AE1B8A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380FB0">
        <w:rPr>
          <w:rFonts w:ascii="Times New Roman" w:hAnsi="Times New Roman"/>
          <w:b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33655</wp:posOffset>
            </wp:positionV>
            <wp:extent cx="1333500" cy="13716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60615D" w:rsidRPr="00380FB0" w:rsidRDefault="0060615D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B2A7C" w:rsidRPr="00380FB0" w:rsidRDefault="009B2A7C" w:rsidP="00AE1B8A">
      <w:pPr>
        <w:pStyle w:val="BodyText2"/>
        <w:spacing w:after="0" w:line="240" w:lineRule="auto"/>
        <w:jc w:val="center"/>
        <w:rPr>
          <w:b/>
          <w:color w:val="000000" w:themeColor="text1"/>
          <w:lang w:val="id-ID"/>
        </w:rPr>
      </w:pPr>
      <w:proofErr w:type="spellStart"/>
      <w:r w:rsidRPr="00380FB0">
        <w:rPr>
          <w:b/>
          <w:color w:val="000000" w:themeColor="text1"/>
        </w:rPr>
        <w:t>Skripsi</w:t>
      </w:r>
      <w:proofErr w:type="spellEnd"/>
      <w:r w:rsidRPr="00380FB0">
        <w:rPr>
          <w:b/>
          <w:color w:val="000000" w:themeColor="text1"/>
        </w:rPr>
        <w:t xml:space="preserve"> </w:t>
      </w:r>
      <w:proofErr w:type="spellStart"/>
      <w:r w:rsidRPr="00380FB0">
        <w:rPr>
          <w:b/>
          <w:color w:val="000000" w:themeColor="text1"/>
        </w:rPr>
        <w:t>Diajukan</w:t>
      </w:r>
      <w:proofErr w:type="spellEnd"/>
      <w:r w:rsidRPr="00380FB0">
        <w:rPr>
          <w:b/>
          <w:color w:val="000000" w:themeColor="text1"/>
        </w:rPr>
        <w:t xml:space="preserve"> </w:t>
      </w:r>
      <w:proofErr w:type="spellStart"/>
      <w:r w:rsidRPr="00380FB0">
        <w:rPr>
          <w:b/>
          <w:color w:val="000000" w:themeColor="text1"/>
        </w:rPr>
        <w:t>untuk</w:t>
      </w:r>
      <w:proofErr w:type="spellEnd"/>
      <w:r w:rsidRPr="00380FB0">
        <w:rPr>
          <w:b/>
          <w:color w:val="000000" w:themeColor="text1"/>
        </w:rPr>
        <w:t xml:space="preserve"> </w:t>
      </w:r>
      <w:proofErr w:type="spellStart"/>
      <w:r w:rsidRPr="00380FB0">
        <w:rPr>
          <w:b/>
          <w:color w:val="000000" w:themeColor="text1"/>
        </w:rPr>
        <w:t>Memenuhi</w:t>
      </w:r>
      <w:proofErr w:type="spellEnd"/>
      <w:r w:rsidRPr="00380FB0">
        <w:rPr>
          <w:b/>
          <w:color w:val="000000" w:themeColor="text1"/>
        </w:rPr>
        <w:t xml:space="preserve"> </w:t>
      </w:r>
      <w:proofErr w:type="spellStart"/>
      <w:r w:rsidRPr="00380FB0">
        <w:rPr>
          <w:b/>
          <w:color w:val="000000" w:themeColor="text1"/>
        </w:rPr>
        <w:t>Sebagian</w:t>
      </w:r>
      <w:proofErr w:type="spellEnd"/>
      <w:r w:rsidRPr="00380FB0">
        <w:rPr>
          <w:b/>
          <w:color w:val="000000" w:themeColor="text1"/>
        </w:rPr>
        <w:t xml:space="preserve"> </w:t>
      </w:r>
      <w:proofErr w:type="spellStart"/>
      <w:r w:rsidRPr="00380FB0">
        <w:rPr>
          <w:b/>
          <w:color w:val="000000" w:themeColor="text1"/>
        </w:rPr>
        <w:t>Syarat</w:t>
      </w:r>
      <w:proofErr w:type="spellEnd"/>
      <w:r w:rsidRPr="00380FB0">
        <w:rPr>
          <w:b/>
          <w:color w:val="000000" w:themeColor="text1"/>
        </w:rPr>
        <w:t xml:space="preserve"> </w:t>
      </w:r>
      <w:proofErr w:type="spellStart"/>
      <w:r w:rsidRPr="00380FB0">
        <w:rPr>
          <w:b/>
          <w:color w:val="000000" w:themeColor="text1"/>
        </w:rPr>
        <w:t>Mencapai</w:t>
      </w:r>
      <w:proofErr w:type="spellEnd"/>
    </w:p>
    <w:p w:rsidR="009B2A7C" w:rsidRPr="00380FB0" w:rsidRDefault="009B2A7C" w:rsidP="00AE1B8A">
      <w:pPr>
        <w:pStyle w:val="BodyText2"/>
        <w:spacing w:after="0" w:line="240" w:lineRule="auto"/>
        <w:jc w:val="center"/>
        <w:rPr>
          <w:b/>
          <w:color w:val="000000" w:themeColor="text1"/>
          <w:lang w:val="id-ID"/>
        </w:rPr>
      </w:pPr>
      <w:proofErr w:type="spellStart"/>
      <w:r w:rsidRPr="00380FB0">
        <w:rPr>
          <w:b/>
          <w:color w:val="000000" w:themeColor="text1"/>
        </w:rPr>
        <w:t>Gelar</w:t>
      </w:r>
      <w:proofErr w:type="spellEnd"/>
      <w:r w:rsidRPr="00380FB0">
        <w:rPr>
          <w:b/>
          <w:color w:val="000000" w:themeColor="text1"/>
        </w:rPr>
        <w:t xml:space="preserve"> </w:t>
      </w:r>
      <w:proofErr w:type="spellStart"/>
      <w:r w:rsidRPr="00380FB0">
        <w:rPr>
          <w:b/>
          <w:color w:val="000000" w:themeColor="text1"/>
        </w:rPr>
        <w:t>Sarjana</w:t>
      </w:r>
      <w:proofErr w:type="spellEnd"/>
      <w:r w:rsidRPr="00380FB0">
        <w:rPr>
          <w:b/>
          <w:color w:val="000000" w:themeColor="text1"/>
        </w:rPr>
        <w:t xml:space="preserve"> </w:t>
      </w:r>
      <w:proofErr w:type="spellStart"/>
      <w:r w:rsidRPr="00380FB0">
        <w:rPr>
          <w:b/>
          <w:color w:val="000000" w:themeColor="text1"/>
        </w:rPr>
        <w:t>Pendidikan</w:t>
      </w:r>
      <w:proofErr w:type="spellEnd"/>
      <w:r w:rsidRPr="00380FB0">
        <w:rPr>
          <w:b/>
          <w:color w:val="000000" w:themeColor="text1"/>
        </w:rPr>
        <w:t xml:space="preserve"> Islam </w:t>
      </w:r>
      <w:proofErr w:type="spellStart"/>
      <w:r w:rsidRPr="00380FB0">
        <w:rPr>
          <w:b/>
          <w:color w:val="000000" w:themeColor="text1"/>
        </w:rPr>
        <w:t>Pada</w:t>
      </w:r>
      <w:proofErr w:type="spellEnd"/>
      <w:r w:rsidRPr="00380FB0">
        <w:rPr>
          <w:b/>
          <w:color w:val="000000" w:themeColor="text1"/>
        </w:rPr>
        <w:t xml:space="preserve"> Program </w:t>
      </w:r>
      <w:proofErr w:type="spellStart"/>
      <w:r w:rsidRPr="00380FB0">
        <w:rPr>
          <w:b/>
          <w:color w:val="000000" w:themeColor="text1"/>
        </w:rPr>
        <w:t>Studi</w:t>
      </w:r>
      <w:proofErr w:type="spellEnd"/>
    </w:p>
    <w:p w:rsidR="009B2A7C" w:rsidRPr="00380FB0" w:rsidRDefault="009B2A7C" w:rsidP="00AE1B8A">
      <w:pPr>
        <w:pStyle w:val="BodyText2"/>
        <w:spacing w:after="0" w:line="240" w:lineRule="auto"/>
        <w:jc w:val="center"/>
        <w:rPr>
          <w:b/>
          <w:color w:val="000000" w:themeColor="text1"/>
        </w:rPr>
      </w:pPr>
      <w:proofErr w:type="spellStart"/>
      <w:r w:rsidRPr="00380FB0">
        <w:rPr>
          <w:b/>
          <w:color w:val="000000" w:themeColor="text1"/>
        </w:rPr>
        <w:t>Pendidikan</w:t>
      </w:r>
      <w:proofErr w:type="spellEnd"/>
      <w:r w:rsidRPr="00380FB0">
        <w:rPr>
          <w:b/>
          <w:color w:val="000000" w:themeColor="text1"/>
        </w:rPr>
        <w:t xml:space="preserve"> Agama Islam</w:t>
      </w: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60615D" w:rsidRPr="00380FB0" w:rsidRDefault="0060615D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380FB0">
        <w:rPr>
          <w:rFonts w:ascii="Times New Roman" w:hAnsi="Times New Roman"/>
          <w:b/>
          <w:i/>
          <w:color w:val="000000" w:themeColor="text1"/>
          <w:sz w:val="24"/>
          <w:szCs w:val="24"/>
        </w:rPr>
        <w:t>Oleh</w:t>
      </w:r>
      <w:proofErr w:type="spellEnd"/>
      <w:r w:rsidRPr="00380FB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:</w:t>
      </w:r>
      <w:proofErr w:type="gramEnd"/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380FB0" w:rsidRDefault="001B3B35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0615D" w:rsidRPr="00380FB0" w:rsidRDefault="0060615D" w:rsidP="00AE1B8A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60615D" w:rsidRPr="00380FB0" w:rsidRDefault="0060615D" w:rsidP="00AE1B8A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60615D" w:rsidRPr="00380FB0" w:rsidRDefault="0060615D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id-ID"/>
        </w:rPr>
      </w:pPr>
      <w:r w:rsidRPr="00380FB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id-ID"/>
        </w:rPr>
        <w:t>ENDRIYANTI</w:t>
      </w:r>
    </w:p>
    <w:p w:rsidR="0060615D" w:rsidRPr="00380FB0" w:rsidRDefault="0060615D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380FB0">
        <w:rPr>
          <w:rFonts w:ascii="Times New Roman" w:hAnsi="Times New Roman"/>
          <w:b/>
          <w:color w:val="000000" w:themeColor="text1"/>
          <w:sz w:val="24"/>
          <w:szCs w:val="24"/>
        </w:rPr>
        <w:t>NIM</w:t>
      </w:r>
      <w:r w:rsidRPr="00380FB0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.</w:t>
      </w:r>
      <w:r w:rsidRPr="00380F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80FB0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380FB0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9 </w:t>
      </w:r>
      <w:r w:rsidRPr="00380FB0">
        <w:rPr>
          <w:rFonts w:ascii="Times New Roman" w:hAnsi="Times New Roman"/>
          <w:b/>
          <w:color w:val="000000" w:themeColor="text1"/>
          <w:sz w:val="24"/>
          <w:szCs w:val="24"/>
        </w:rPr>
        <w:t>01</w:t>
      </w:r>
      <w:r w:rsidRPr="00380FB0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  <w:r w:rsidRPr="00380FB0">
        <w:rPr>
          <w:rFonts w:ascii="Times New Roman" w:hAnsi="Times New Roman"/>
          <w:b/>
          <w:color w:val="000000" w:themeColor="text1"/>
          <w:sz w:val="24"/>
          <w:szCs w:val="24"/>
        </w:rPr>
        <w:t>01</w:t>
      </w:r>
      <w:r w:rsidRPr="00380FB0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  <w:r w:rsidRPr="00380FB0">
        <w:rPr>
          <w:rFonts w:ascii="Times New Roman" w:hAnsi="Times New Roman"/>
          <w:b/>
          <w:color w:val="000000" w:themeColor="text1"/>
          <w:sz w:val="24"/>
          <w:szCs w:val="24"/>
        </w:rPr>
        <w:t>01</w:t>
      </w:r>
      <w:r w:rsidRPr="00380FB0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084</w:t>
      </w:r>
    </w:p>
    <w:p w:rsidR="0060615D" w:rsidRPr="00380FB0" w:rsidRDefault="0060615D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0615D" w:rsidRPr="00380FB0" w:rsidRDefault="0060615D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58DF" w:rsidRPr="00380FB0" w:rsidRDefault="00E958DF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60615D" w:rsidRPr="00380FB0" w:rsidRDefault="0060615D" w:rsidP="00AE1B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60615D" w:rsidRPr="00380FB0" w:rsidRDefault="0060615D" w:rsidP="00AE1B8A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FB0">
        <w:rPr>
          <w:rFonts w:ascii="Times New Roman" w:hAnsi="Times New Roman"/>
          <w:b/>
          <w:color w:val="000000" w:themeColor="text1"/>
          <w:sz w:val="24"/>
          <w:szCs w:val="24"/>
        </w:rPr>
        <w:t>JURUSAN TARBIYAH</w:t>
      </w:r>
    </w:p>
    <w:p w:rsidR="0060615D" w:rsidRPr="00380FB0" w:rsidRDefault="0060615D" w:rsidP="00AE1B8A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FB0">
        <w:rPr>
          <w:rFonts w:ascii="Times New Roman" w:hAnsi="Times New Roman"/>
          <w:b/>
          <w:color w:val="000000" w:themeColor="text1"/>
          <w:sz w:val="24"/>
          <w:szCs w:val="24"/>
        </w:rPr>
        <w:t>SEKOLAH TINGGI AGAMA ISLAM NEGERI (STAIN)</w:t>
      </w:r>
    </w:p>
    <w:p w:rsidR="0060615D" w:rsidRPr="00380FB0" w:rsidRDefault="0060615D" w:rsidP="00AE1B8A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FB0">
        <w:rPr>
          <w:rFonts w:ascii="Times New Roman" w:hAnsi="Times New Roman"/>
          <w:b/>
          <w:color w:val="000000" w:themeColor="text1"/>
          <w:sz w:val="24"/>
          <w:szCs w:val="24"/>
        </w:rPr>
        <w:t>SULTAN QAIMUDDIN</w:t>
      </w:r>
    </w:p>
    <w:p w:rsidR="0060615D" w:rsidRPr="00380FB0" w:rsidRDefault="0060615D" w:rsidP="00AE1B8A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FB0">
        <w:rPr>
          <w:rFonts w:ascii="Times New Roman" w:hAnsi="Times New Roman"/>
          <w:b/>
          <w:color w:val="000000" w:themeColor="text1"/>
          <w:sz w:val="24"/>
          <w:szCs w:val="24"/>
        </w:rPr>
        <w:t>KENDARI</w:t>
      </w:r>
    </w:p>
    <w:p w:rsidR="0060615D" w:rsidRPr="00380FB0" w:rsidRDefault="0060615D" w:rsidP="00AE1B8A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FB0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460CBD" w:rsidRPr="00380FB0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sectPr w:rsidR="0060615D" w:rsidRPr="00380FB0" w:rsidSect="00236EEE"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B3B35"/>
    <w:rsid w:val="00000BE4"/>
    <w:rsid w:val="00021A97"/>
    <w:rsid w:val="00026165"/>
    <w:rsid w:val="00043F71"/>
    <w:rsid w:val="00064613"/>
    <w:rsid w:val="00082C3E"/>
    <w:rsid w:val="000D33EE"/>
    <w:rsid w:val="00103361"/>
    <w:rsid w:val="00141E62"/>
    <w:rsid w:val="00157B09"/>
    <w:rsid w:val="0017590A"/>
    <w:rsid w:val="001B3B35"/>
    <w:rsid w:val="001D2EFC"/>
    <w:rsid w:val="001F0866"/>
    <w:rsid w:val="001F08C6"/>
    <w:rsid w:val="00214926"/>
    <w:rsid w:val="00222F06"/>
    <w:rsid w:val="00236EEE"/>
    <w:rsid w:val="002543E9"/>
    <w:rsid w:val="0026273F"/>
    <w:rsid w:val="002B1ABE"/>
    <w:rsid w:val="002B710F"/>
    <w:rsid w:val="002C2FC9"/>
    <w:rsid w:val="0030759E"/>
    <w:rsid w:val="00320AAC"/>
    <w:rsid w:val="00351A9B"/>
    <w:rsid w:val="00380FB0"/>
    <w:rsid w:val="00393B6C"/>
    <w:rsid w:val="003A3ACA"/>
    <w:rsid w:val="00410328"/>
    <w:rsid w:val="00426660"/>
    <w:rsid w:val="0042775A"/>
    <w:rsid w:val="004308B1"/>
    <w:rsid w:val="004410F8"/>
    <w:rsid w:val="00441898"/>
    <w:rsid w:val="00460CBD"/>
    <w:rsid w:val="00461E59"/>
    <w:rsid w:val="00482EB4"/>
    <w:rsid w:val="00491E9B"/>
    <w:rsid w:val="004A58A3"/>
    <w:rsid w:val="004A7D9A"/>
    <w:rsid w:val="004E71B7"/>
    <w:rsid w:val="004F4CB9"/>
    <w:rsid w:val="004F54B9"/>
    <w:rsid w:val="005153BC"/>
    <w:rsid w:val="00520EA9"/>
    <w:rsid w:val="00532710"/>
    <w:rsid w:val="005714C7"/>
    <w:rsid w:val="005C0590"/>
    <w:rsid w:val="005D7A5B"/>
    <w:rsid w:val="005E24E0"/>
    <w:rsid w:val="0060615D"/>
    <w:rsid w:val="006249B5"/>
    <w:rsid w:val="00643035"/>
    <w:rsid w:val="0067294D"/>
    <w:rsid w:val="006F1D10"/>
    <w:rsid w:val="0072394F"/>
    <w:rsid w:val="00731D91"/>
    <w:rsid w:val="00733CDA"/>
    <w:rsid w:val="00760ECB"/>
    <w:rsid w:val="00767DD1"/>
    <w:rsid w:val="0077713E"/>
    <w:rsid w:val="00784E63"/>
    <w:rsid w:val="007B1F0D"/>
    <w:rsid w:val="007B5F81"/>
    <w:rsid w:val="007F29AA"/>
    <w:rsid w:val="007F2F2A"/>
    <w:rsid w:val="007F6B37"/>
    <w:rsid w:val="008762E8"/>
    <w:rsid w:val="008921CC"/>
    <w:rsid w:val="0089261D"/>
    <w:rsid w:val="008A1FE9"/>
    <w:rsid w:val="008B379C"/>
    <w:rsid w:val="00902EF7"/>
    <w:rsid w:val="009129DE"/>
    <w:rsid w:val="00913C9E"/>
    <w:rsid w:val="00957155"/>
    <w:rsid w:val="009916E0"/>
    <w:rsid w:val="009B2A7C"/>
    <w:rsid w:val="00A63647"/>
    <w:rsid w:val="00A770C4"/>
    <w:rsid w:val="00A87BF8"/>
    <w:rsid w:val="00A926EB"/>
    <w:rsid w:val="00A9428A"/>
    <w:rsid w:val="00AD393A"/>
    <w:rsid w:val="00AE1B8A"/>
    <w:rsid w:val="00AE3345"/>
    <w:rsid w:val="00B02500"/>
    <w:rsid w:val="00B170E1"/>
    <w:rsid w:val="00B3397E"/>
    <w:rsid w:val="00B52418"/>
    <w:rsid w:val="00BA2CCE"/>
    <w:rsid w:val="00BD4F09"/>
    <w:rsid w:val="00BE2CFE"/>
    <w:rsid w:val="00C45098"/>
    <w:rsid w:val="00C54987"/>
    <w:rsid w:val="00C556C0"/>
    <w:rsid w:val="00C564EA"/>
    <w:rsid w:val="00C7346B"/>
    <w:rsid w:val="00CB6CFA"/>
    <w:rsid w:val="00CB7AA8"/>
    <w:rsid w:val="00CC3BDF"/>
    <w:rsid w:val="00CD357E"/>
    <w:rsid w:val="00D335A4"/>
    <w:rsid w:val="00D530FA"/>
    <w:rsid w:val="00D62D50"/>
    <w:rsid w:val="00D73974"/>
    <w:rsid w:val="00D7583E"/>
    <w:rsid w:val="00D92671"/>
    <w:rsid w:val="00DC3939"/>
    <w:rsid w:val="00E175F5"/>
    <w:rsid w:val="00E637C2"/>
    <w:rsid w:val="00E70333"/>
    <w:rsid w:val="00E84F12"/>
    <w:rsid w:val="00E958DF"/>
    <w:rsid w:val="00F101AC"/>
    <w:rsid w:val="00F507EF"/>
    <w:rsid w:val="00F535B6"/>
    <w:rsid w:val="00FB473F"/>
    <w:rsid w:val="00FE15D4"/>
    <w:rsid w:val="00FE7892"/>
    <w:rsid w:val="00FF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35"/>
    <w:pPr>
      <w:spacing w:after="200" w:line="276" w:lineRule="auto"/>
    </w:pPr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1B3B3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B3B35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9EB5-6648-4E71-A7D8-E4CF97C3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6</cp:revision>
  <cp:lastPrinted>2014-12-19T05:56:00Z</cp:lastPrinted>
  <dcterms:created xsi:type="dcterms:W3CDTF">2012-07-29T19:23:00Z</dcterms:created>
  <dcterms:modified xsi:type="dcterms:W3CDTF">2015-01-15T00:28:00Z</dcterms:modified>
</cp:coreProperties>
</file>